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兔耳朵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兔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47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会说话的兔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